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0445B3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445B3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445B3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445B3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445B3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0445B3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6</w:t>
            </w:r>
            <w:r w:rsid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0445B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445B3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7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29" w:rsidRDefault="000B1329" w:rsidP="00F406B9">
      <w:r>
        <w:separator/>
      </w:r>
    </w:p>
  </w:endnote>
  <w:endnote w:type="continuationSeparator" w:id="0">
    <w:p w:rsidR="000B1329" w:rsidRDefault="000B132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29" w:rsidRDefault="000B1329" w:rsidP="00F406B9">
      <w:r>
        <w:separator/>
      </w:r>
    </w:p>
  </w:footnote>
  <w:footnote w:type="continuationSeparator" w:id="0">
    <w:p w:rsidR="000B1329" w:rsidRDefault="000B1329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45B3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1329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00C4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68EC-60F1-4988-B951-75098127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a</cp:lastModifiedBy>
  <cp:revision>2</cp:revision>
  <cp:lastPrinted>2017-08-02T09:04:00Z</cp:lastPrinted>
  <dcterms:created xsi:type="dcterms:W3CDTF">2018-09-18T18:32:00Z</dcterms:created>
  <dcterms:modified xsi:type="dcterms:W3CDTF">2018-09-18T18:32:00Z</dcterms:modified>
</cp:coreProperties>
</file>